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C44361" w:rsidP="00962DA8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2</w:t>
            </w:r>
            <w:r w:rsidR="00962DA8">
              <w:rPr>
                <w:color w:val="002060"/>
                <w:sz w:val="26"/>
                <w:szCs w:val="26"/>
                <w:lang w:eastAsia="en-US"/>
              </w:rPr>
              <w:t>6</w:t>
            </w:r>
            <w:r w:rsidR="000926A8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CB3C41">
              <w:rPr>
                <w:color w:val="002060"/>
                <w:sz w:val="26"/>
                <w:szCs w:val="26"/>
                <w:lang w:eastAsia="en-US"/>
              </w:rPr>
              <w:t>июл</w:t>
            </w:r>
            <w:r w:rsidR="002315E4">
              <w:rPr>
                <w:color w:val="002060"/>
                <w:sz w:val="26"/>
                <w:szCs w:val="26"/>
                <w:lang w:eastAsia="en-US"/>
              </w:rPr>
              <w:t>я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FA31B7">
              <w:rPr>
                <w:color w:val="002060"/>
                <w:sz w:val="26"/>
                <w:szCs w:val="26"/>
                <w:lang w:eastAsia="en-US"/>
              </w:rPr>
              <w:t>3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855FA4" w:rsidRDefault="00855FA4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C7E4D" w:rsidRDefault="00D30DBA" w:rsidP="00D30DBA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ЛАТНЫЕ УСЛУГИ НАСЕЛЕНИЮ</w:t>
      </w:r>
    </w:p>
    <w:p w:rsidR="006A086B" w:rsidRPr="00BC6AA1" w:rsidRDefault="006A086B" w:rsidP="00D726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44361" w:rsidRPr="00BC6AA1" w:rsidRDefault="00D30DBA" w:rsidP="00EE496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AA1">
        <w:rPr>
          <w:rFonts w:ascii="Times New Roman" w:hAnsi="Times New Roman" w:cs="Times New Roman"/>
          <w:sz w:val="24"/>
          <w:szCs w:val="24"/>
        </w:rPr>
        <w:t>В январе-мае 2023 г. населению области</w:t>
      </w:r>
      <w:r w:rsidR="00A75D01" w:rsidRPr="00BC6AA1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BC6AA1">
        <w:rPr>
          <w:rFonts w:ascii="Times New Roman" w:hAnsi="Times New Roman" w:cs="Times New Roman"/>
          <w:sz w:val="24"/>
          <w:szCs w:val="24"/>
        </w:rPr>
        <w:t xml:space="preserve"> оказано платных услуг во всех секторах реализации на 37995,2 млн. рублей</w:t>
      </w:r>
      <w:r w:rsidR="00A75D01" w:rsidRPr="00BC6AA1">
        <w:rPr>
          <w:rFonts w:ascii="Times New Roman" w:hAnsi="Times New Roman" w:cs="Times New Roman"/>
          <w:sz w:val="24"/>
          <w:szCs w:val="24"/>
        </w:rPr>
        <w:t xml:space="preserve">. Объем платных услуг, оказанных населению </w:t>
      </w:r>
      <w:r w:rsidR="00EE4969" w:rsidRPr="00BC6AA1">
        <w:rPr>
          <w:rFonts w:ascii="Times New Roman" w:hAnsi="Times New Roman" w:cs="Times New Roman"/>
          <w:sz w:val="24"/>
          <w:szCs w:val="24"/>
        </w:rPr>
        <w:br/>
      </w:r>
      <w:r w:rsidR="00A75D01" w:rsidRPr="00BC6AA1">
        <w:rPr>
          <w:rFonts w:ascii="Times New Roman" w:hAnsi="Times New Roman" w:cs="Times New Roman"/>
          <w:sz w:val="24"/>
          <w:szCs w:val="24"/>
        </w:rPr>
        <w:t xml:space="preserve">за аналогичный период 2022 года, был выше на 0,9%. </w:t>
      </w:r>
      <w:r w:rsidRPr="00BC6AA1">
        <w:rPr>
          <w:rFonts w:ascii="Times New Roman" w:hAnsi="Times New Roman" w:cs="Times New Roman"/>
          <w:sz w:val="24"/>
          <w:szCs w:val="24"/>
        </w:rPr>
        <w:t xml:space="preserve">В мае 2023г. объём платных услуг населению составил 7704,5 млн. рублей, </w:t>
      </w:r>
      <w:r w:rsidR="005D6AEF" w:rsidRPr="00BC6AA1">
        <w:rPr>
          <w:rFonts w:ascii="Times New Roman" w:hAnsi="Times New Roman" w:cs="Times New Roman"/>
          <w:sz w:val="24"/>
          <w:szCs w:val="24"/>
        </w:rPr>
        <w:t xml:space="preserve">что стало </w:t>
      </w:r>
      <w:r w:rsidRPr="00BC6AA1">
        <w:rPr>
          <w:rFonts w:ascii="Times New Roman" w:hAnsi="Times New Roman" w:cs="Times New Roman"/>
          <w:sz w:val="24"/>
          <w:szCs w:val="24"/>
        </w:rPr>
        <w:t xml:space="preserve">на 1,4% меньше, чем в апреле 2023г. </w:t>
      </w:r>
      <w:r w:rsidR="00344D23" w:rsidRPr="00BC6AA1">
        <w:rPr>
          <w:rFonts w:ascii="Times New Roman" w:hAnsi="Times New Roman" w:cs="Times New Roman"/>
          <w:sz w:val="24"/>
          <w:szCs w:val="24"/>
        </w:rPr>
        <w:br/>
      </w:r>
      <w:r w:rsidRPr="00BC6AA1">
        <w:rPr>
          <w:rFonts w:ascii="Times New Roman" w:hAnsi="Times New Roman" w:cs="Times New Roman"/>
          <w:sz w:val="24"/>
          <w:szCs w:val="24"/>
        </w:rPr>
        <w:t>и на 0,7% больше, чем в мае 2022г.</w:t>
      </w:r>
      <w:r w:rsidR="005D6AEF" w:rsidRPr="00BC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DBA" w:rsidRPr="00BC6AA1" w:rsidRDefault="00D30DBA" w:rsidP="00EE496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AA1">
        <w:rPr>
          <w:rFonts w:ascii="Times New Roman" w:hAnsi="Times New Roman" w:cs="Times New Roman"/>
          <w:sz w:val="24"/>
          <w:szCs w:val="24"/>
        </w:rPr>
        <w:t>Объем платных услуг населению на 86,7% формировался организация</w:t>
      </w:r>
      <w:r w:rsidR="005D6AEF" w:rsidRPr="00BC6AA1">
        <w:rPr>
          <w:rFonts w:ascii="Times New Roman" w:hAnsi="Times New Roman" w:cs="Times New Roman"/>
          <w:sz w:val="24"/>
          <w:szCs w:val="24"/>
        </w:rPr>
        <w:t xml:space="preserve">ми </w:t>
      </w:r>
      <w:r w:rsidR="00A75D01" w:rsidRPr="00BC6AA1">
        <w:rPr>
          <w:rFonts w:ascii="Times New Roman" w:hAnsi="Times New Roman" w:cs="Times New Roman"/>
          <w:sz w:val="24"/>
          <w:szCs w:val="24"/>
        </w:rPr>
        <w:t>и на 13,3%</w:t>
      </w:r>
      <w:r w:rsidRPr="00BC6AA1">
        <w:rPr>
          <w:rFonts w:ascii="Times New Roman" w:hAnsi="Times New Roman" w:cs="Times New Roman"/>
          <w:sz w:val="24"/>
          <w:szCs w:val="24"/>
        </w:rPr>
        <w:t xml:space="preserve"> физическими лицами</w:t>
      </w:r>
      <w:r w:rsidR="00A75D01" w:rsidRPr="00BC6AA1">
        <w:rPr>
          <w:rFonts w:ascii="Times New Roman" w:hAnsi="Times New Roman" w:cs="Times New Roman"/>
          <w:sz w:val="24"/>
          <w:szCs w:val="24"/>
        </w:rPr>
        <w:t>.</w:t>
      </w:r>
    </w:p>
    <w:p w:rsidR="00C44361" w:rsidRPr="00BC6AA1" w:rsidRDefault="00883C73" w:rsidP="00EE4969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AA1">
        <w:rPr>
          <w:rFonts w:ascii="Times New Roman" w:hAnsi="Times New Roman" w:cs="Times New Roman"/>
          <w:sz w:val="24"/>
          <w:szCs w:val="24"/>
        </w:rPr>
        <w:t>В доле платных услуг, оказанных населению, большая часть</w:t>
      </w:r>
      <w:r w:rsidR="002846AA" w:rsidRPr="00BC6AA1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Pr="00BC6AA1">
        <w:rPr>
          <w:rFonts w:ascii="Times New Roman" w:hAnsi="Times New Roman" w:cs="Times New Roman"/>
          <w:sz w:val="24"/>
          <w:szCs w:val="24"/>
        </w:rPr>
        <w:t xml:space="preserve"> пришлась </w:t>
      </w:r>
      <w:r w:rsidR="00EE4969" w:rsidRPr="00BC6AA1">
        <w:rPr>
          <w:rFonts w:ascii="Times New Roman" w:hAnsi="Times New Roman" w:cs="Times New Roman"/>
          <w:sz w:val="24"/>
          <w:szCs w:val="24"/>
        </w:rPr>
        <w:br/>
      </w:r>
      <w:r w:rsidRPr="00BC6AA1">
        <w:rPr>
          <w:rFonts w:ascii="Times New Roman" w:hAnsi="Times New Roman" w:cs="Times New Roman"/>
          <w:sz w:val="24"/>
          <w:szCs w:val="24"/>
        </w:rPr>
        <w:t xml:space="preserve">на коммунальные услуги </w:t>
      </w:r>
      <w:r w:rsidR="00CB6C80" w:rsidRPr="00BC6AA1">
        <w:rPr>
          <w:rFonts w:ascii="Times New Roman" w:hAnsi="Times New Roman" w:cs="Times New Roman"/>
          <w:sz w:val="24"/>
          <w:szCs w:val="24"/>
        </w:rPr>
        <w:t>–</w:t>
      </w:r>
      <w:r w:rsidR="00037258" w:rsidRPr="00BC6AA1">
        <w:rPr>
          <w:rFonts w:ascii="Times New Roman" w:hAnsi="Times New Roman" w:cs="Times New Roman"/>
          <w:sz w:val="24"/>
          <w:szCs w:val="24"/>
        </w:rPr>
        <w:t xml:space="preserve"> 35,2% (</w:t>
      </w:r>
      <w:r w:rsidRPr="00BC6AA1">
        <w:rPr>
          <w:rFonts w:ascii="Times New Roman" w:hAnsi="Times New Roman" w:cs="Times New Roman"/>
          <w:sz w:val="24"/>
          <w:szCs w:val="24"/>
        </w:rPr>
        <w:t>13376,5 млн.</w:t>
      </w:r>
      <w:r w:rsidR="00CB6C80"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Pr="00BC6AA1">
        <w:rPr>
          <w:rFonts w:ascii="Times New Roman" w:hAnsi="Times New Roman" w:cs="Times New Roman"/>
          <w:sz w:val="24"/>
          <w:szCs w:val="24"/>
        </w:rPr>
        <w:t>рублей</w:t>
      </w:r>
      <w:r w:rsidR="00037258" w:rsidRPr="00BC6AA1">
        <w:rPr>
          <w:rFonts w:ascii="Times New Roman" w:hAnsi="Times New Roman" w:cs="Times New Roman"/>
          <w:sz w:val="24"/>
          <w:szCs w:val="24"/>
        </w:rPr>
        <w:t>)</w:t>
      </w:r>
      <w:r w:rsidRPr="00BC6AA1">
        <w:rPr>
          <w:rFonts w:ascii="Times New Roman" w:hAnsi="Times New Roman" w:cs="Times New Roman"/>
          <w:sz w:val="24"/>
          <w:szCs w:val="24"/>
        </w:rPr>
        <w:t>,</w:t>
      </w:r>
      <w:r w:rsidR="00037258" w:rsidRPr="00BC6AA1">
        <w:rPr>
          <w:rFonts w:ascii="Times New Roman" w:hAnsi="Times New Roman" w:cs="Times New Roman"/>
          <w:sz w:val="24"/>
          <w:szCs w:val="24"/>
        </w:rPr>
        <w:t xml:space="preserve"> немногим больше 12% </w:t>
      </w:r>
      <w:r w:rsidR="00344D23" w:rsidRPr="00BC6AA1">
        <w:rPr>
          <w:rFonts w:ascii="Times New Roman" w:hAnsi="Times New Roman" w:cs="Times New Roman"/>
          <w:sz w:val="24"/>
          <w:szCs w:val="24"/>
        </w:rPr>
        <w:br/>
      </w:r>
      <w:r w:rsidR="00037258" w:rsidRPr="00BC6AA1">
        <w:rPr>
          <w:rFonts w:ascii="Times New Roman" w:hAnsi="Times New Roman" w:cs="Times New Roman"/>
          <w:sz w:val="24"/>
          <w:szCs w:val="24"/>
        </w:rPr>
        <w:t>на</w:t>
      </w:r>
      <w:r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="00D119BB" w:rsidRPr="00BC6AA1">
        <w:rPr>
          <w:rFonts w:ascii="Times New Roman" w:hAnsi="Times New Roman" w:cs="Times New Roman"/>
          <w:sz w:val="24"/>
          <w:szCs w:val="24"/>
        </w:rPr>
        <w:t>телекоммуникационные</w:t>
      </w:r>
      <w:r w:rsidRPr="00BC6AA1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037258" w:rsidRPr="00BC6AA1">
        <w:rPr>
          <w:rFonts w:ascii="Times New Roman" w:hAnsi="Times New Roman" w:cs="Times New Roman"/>
          <w:sz w:val="24"/>
          <w:szCs w:val="24"/>
        </w:rPr>
        <w:t>(</w:t>
      </w:r>
      <w:r w:rsidRPr="00BC6AA1">
        <w:rPr>
          <w:rFonts w:ascii="Times New Roman" w:hAnsi="Times New Roman" w:cs="Times New Roman"/>
          <w:sz w:val="24"/>
          <w:szCs w:val="24"/>
        </w:rPr>
        <w:t>4745,5 млн.</w:t>
      </w:r>
      <w:r w:rsidR="00CB6C80"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Pr="00BC6AA1">
        <w:rPr>
          <w:rFonts w:ascii="Times New Roman" w:hAnsi="Times New Roman" w:cs="Times New Roman"/>
          <w:sz w:val="24"/>
          <w:szCs w:val="24"/>
        </w:rPr>
        <w:t>рублей</w:t>
      </w:r>
      <w:r w:rsidR="00037258" w:rsidRPr="00BC6AA1">
        <w:rPr>
          <w:rFonts w:ascii="Times New Roman" w:hAnsi="Times New Roman" w:cs="Times New Roman"/>
          <w:sz w:val="24"/>
          <w:szCs w:val="24"/>
        </w:rPr>
        <w:t>)</w:t>
      </w:r>
      <w:r w:rsidR="00D119BB" w:rsidRPr="00BC6AA1">
        <w:rPr>
          <w:rFonts w:ascii="Times New Roman" w:hAnsi="Times New Roman" w:cs="Times New Roman"/>
          <w:sz w:val="24"/>
          <w:szCs w:val="24"/>
        </w:rPr>
        <w:t xml:space="preserve">, </w:t>
      </w:r>
      <w:r w:rsidR="00037258" w:rsidRPr="00BC6AA1">
        <w:rPr>
          <w:rFonts w:ascii="Times New Roman" w:hAnsi="Times New Roman" w:cs="Times New Roman"/>
          <w:sz w:val="24"/>
          <w:szCs w:val="24"/>
        </w:rPr>
        <w:t xml:space="preserve">чуть больше 11% на </w:t>
      </w:r>
      <w:r w:rsidR="00D119BB" w:rsidRPr="00BC6AA1">
        <w:rPr>
          <w:rFonts w:ascii="Times New Roman" w:hAnsi="Times New Roman" w:cs="Times New Roman"/>
          <w:sz w:val="24"/>
          <w:szCs w:val="24"/>
        </w:rPr>
        <w:t>бытовые</w:t>
      </w:r>
      <w:r w:rsidR="00037258" w:rsidRPr="00BC6AA1">
        <w:rPr>
          <w:rFonts w:ascii="Times New Roman" w:hAnsi="Times New Roman" w:cs="Times New Roman"/>
          <w:sz w:val="24"/>
          <w:szCs w:val="24"/>
        </w:rPr>
        <w:t xml:space="preserve"> (4423,1 млн. рублей)</w:t>
      </w:r>
      <w:r w:rsidR="00D119BB"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="00037258" w:rsidRPr="00BC6AA1">
        <w:rPr>
          <w:rFonts w:ascii="Times New Roman" w:hAnsi="Times New Roman" w:cs="Times New Roman"/>
          <w:sz w:val="24"/>
          <w:szCs w:val="24"/>
        </w:rPr>
        <w:t xml:space="preserve">и </w:t>
      </w:r>
      <w:r w:rsidR="00D119BB" w:rsidRPr="00BC6AA1">
        <w:rPr>
          <w:rFonts w:ascii="Times New Roman" w:hAnsi="Times New Roman" w:cs="Times New Roman"/>
          <w:sz w:val="24"/>
          <w:szCs w:val="24"/>
        </w:rPr>
        <w:t>услуги</w:t>
      </w:r>
      <w:r w:rsidR="00037258" w:rsidRPr="00BC6AA1">
        <w:rPr>
          <w:rFonts w:ascii="Times New Roman" w:hAnsi="Times New Roman" w:cs="Times New Roman"/>
          <w:sz w:val="24"/>
          <w:szCs w:val="24"/>
        </w:rPr>
        <w:t xml:space="preserve"> транспорта </w:t>
      </w:r>
      <w:r w:rsidR="00D119BB"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="00037258" w:rsidRPr="00BC6AA1">
        <w:rPr>
          <w:rFonts w:ascii="Times New Roman" w:hAnsi="Times New Roman" w:cs="Times New Roman"/>
          <w:sz w:val="24"/>
          <w:szCs w:val="24"/>
        </w:rPr>
        <w:t>(</w:t>
      </w:r>
      <w:r w:rsidRPr="00BC6AA1">
        <w:rPr>
          <w:rFonts w:ascii="Times New Roman" w:hAnsi="Times New Roman" w:cs="Times New Roman"/>
          <w:sz w:val="24"/>
          <w:szCs w:val="24"/>
        </w:rPr>
        <w:t>4358,8</w:t>
      </w:r>
      <w:r w:rsidR="00D119BB" w:rsidRPr="00BC6AA1">
        <w:rPr>
          <w:rFonts w:ascii="Times New Roman" w:hAnsi="Times New Roman" w:cs="Times New Roman"/>
          <w:sz w:val="24"/>
          <w:szCs w:val="24"/>
        </w:rPr>
        <w:t xml:space="preserve"> млн.</w:t>
      </w:r>
      <w:r w:rsidR="00CB6C80"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="00D119BB" w:rsidRPr="00BC6AA1">
        <w:rPr>
          <w:rFonts w:ascii="Times New Roman" w:hAnsi="Times New Roman" w:cs="Times New Roman"/>
          <w:sz w:val="24"/>
          <w:szCs w:val="24"/>
        </w:rPr>
        <w:t>рублей</w:t>
      </w:r>
      <w:r w:rsidR="00037258" w:rsidRPr="00BC6AA1">
        <w:rPr>
          <w:rFonts w:ascii="Times New Roman" w:hAnsi="Times New Roman" w:cs="Times New Roman"/>
          <w:sz w:val="24"/>
          <w:szCs w:val="24"/>
        </w:rPr>
        <w:t>)</w:t>
      </w:r>
      <w:r w:rsidR="00D119BB" w:rsidRPr="00BC6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3C73" w:rsidRPr="00BC6AA1" w:rsidRDefault="00D119BB" w:rsidP="00EE4969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AA1">
        <w:rPr>
          <w:rFonts w:ascii="Times New Roman" w:hAnsi="Times New Roman" w:cs="Times New Roman"/>
          <w:sz w:val="24"/>
          <w:szCs w:val="24"/>
        </w:rPr>
        <w:t>Меньше всего</w:t>
      </w:r>
      <w:r w:rsidR="002846AA" w:rsidRPr="00BC6AA1">
        <w:rPr>
          <w:rFonts w:ascii="Times New Roman" w:hAnsi="Times New Roman" w:cs="Times New Roman"/>
          <w:sz w:val="24"/>
          <w:szCs w:val="24"/>
        </w:rPr>
        <w:t xml:space="preserve"> денег население потратило</w:t>
      </w:r>
      <w:r w:rsidRPr="00BC6AA1">
        <w:rPr>
          <w:rFonts w:ascii="Times New Roman" w:hAnsi="Times New Roman" w:cs="Times New Roman"/>
          <w:sz w:val="24"/>
          <w:szCs w:val="24"/>
        </w:rPr>
        <w:t xml:space="preserve"> на социальные услуги, предоставляемые гражданам пожилого возраста и инвалидам </w:t>
      </w:r>
      <w:r w:rsidR="00CB6C80" w:rsidRPr="00BC6AA1">
        <w:rPr>
          <w:rFonts w:ascii="Times New Roman" w:hAnsi="Times New Roman" w:cs="Times New Roman"/>
          <w:sz w:val="24"/>
          <w:szCs w:val="24"/>
        </w:rPr>
        <w:t>–</w:t>
      </w:r>
      <w:r w:rsidRPr="00BC6AA1">
        <w:rPr>
          <w:rFonts w:ascii="Times New Roman" w:hAnsi="Times New Roman" w:cs="Times New Roman"/>
          <w:sz w:val="24"/>
          <w:szCs w:val="24"/>
        </w:rPr>
        <w:t xml:space="preserve"> 51,3 млн. рублей, услуги санаторно-курортных организаций – 98 млн. рублей</w:t>
      </w:r>
      <w:r w:rsidR="006540DE">
        <w:rPr>
          <w:rFonts w:ascii="Times New Roman" w:hAnsi="Times New Roman" w:cs="Times New Roman"/>
          <w:sz w:val="24"/>
          <w:szCs w:val="24"/>
        </w:rPr>
        <w:t>,</w:t>
      </w:r>
      <w:r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BC6AA1">
        <w:rPr>
          <w:rFonts w:ascii="Times New Roman" w:hAnsi="Times New Roman" w:cs="Times New Roman"/>
          <w:sz w:val="24"/>
          <w:szCs w:val="24"/>
        </w:rPr>
        <w:t>ветеринарные услуги – 142 млн. рублей</w:t>
      </w:r>
      <w:r w:rsidR="006540DE">
        <w:rPr>
          <w:rFonts w:ascii="Times New Roman" w:hAnsi="Times New Roman" w:cs="Times New Roman"/>
          <w:sz w:val="24"/>
          <w:szCs w:val="24"/>
        </w:rPr>
        <w:t>,</w:t>
      </w:r>
      <w:r w:rsidR="006540DE"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Pr="00BC6AA1">
        <w:rPr>
          <w:rFonts w:ascii="Times New Roman" w:hAnsi="Times New Roman" w:cs="Times New Roman"/>
          <w:sz w:val="24"/>
          <w:szCs w:val="24"/>
        </w:rPr>
        <w:t xml:space="preserve">услуги почтовой связи и курьеров </w:t>
      </w:r>
      <w:r w:rsidR="00CB6C80" w:rsidRPr="00BC6AA1">
        <w:rPr>
          <w:rFonts w:ascii="Times New Roman" w:hAnsi="Times New Roman" w:cs="Times New Roman"/>
          <w:sz w:val="24"/>
          <w:szCs w:val="24"/>
        </w:rPr>
        <w:t>–</w:t>
      </w:r>
      <w:r w:rsidRPr="00BC6AA1">
        <w:rPr>
          <w:rFonts w:ascii="Times New Roman" w:hAnsi="Times New Roman" w:cs="Times New Roman"/>
          <w:sz w:val="24"/>
          <w:szCs w:val="24"/>
        </w:rPr>
        <w:t xml:space="preserve"> 190,9 млн.</w:t>
      </w:r>
      <w:r w:rsidR="00CB6C80"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Pr="00BC6AA1">
        <w:rPr>
          <w:rFonts w:ascii="Times New Roman" w:hAnsi="Times New Roman" w:cs="Times New Roman"/>
          <w:sz w:val="24"/>
          <w:szCs w:val="24"/>
        </w:rPr>
        <w:t xml:space="preserve">рублей и юридические </w:t>
      </w:r>
      <w:r w:rsidR="00CB6C80" w:rsidRPr="00BC6AA1">
        <w:rPr>
          <w:rFonts w:ascii="Times New Roman" w:hAnsi="Times New Roman" w:cs="Times New Roman"/>
          <w:sz w:val="24"/>
          <w:szCs w:val="24"/>
        </w:rPr>
        <w:t>–</w:t>
      </w:r>
      <w:r w:rsidRPr="00BC6AA1">
        <w:rPr>
          <w:rFonts w:ascii="Times New Roman" w:hAnsi="Times New Roman" w:cs="Times New Roman"/>
          <w:sz w:val="24"/>
          <w:szCs w:val="24"/>
        </w:rPr>
        <w:t xml:space="preserve"> 348,7 млн.</w:t>
      </w:r>
      <w:r w:rsidR="00CB6C80"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Pr="00BC6AA1">
        <w:rPr>
          <w:rFonts w:ascii="Times New Roman" w:hAnsi="Times New Roman" w:cs="Times New Roman"/>
          <w:sz w:val="24"/>
          <w:szCs w:val="24"/>
        </w:rPr>
        <w:t>рублей.</w:t>
      </w:r>
    </w:p>
    <w:p w:rsidR="00C44361" w:rsidRPr="00BC6AA1" w:rsidRDefault="00D119BB" w:rsidP="00EE4969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AA1">
        <w:rPr>
          <w:rFonts w:ascii="Times New Roman" w:hAnsi="Times New Roman" w:cs="Times New Roman"/>
          <w:sz w:val="24"/>
          <w:szCs w:val="24"/>
        </w:rPr>
        <w:t>В январе-мае 2023г</w:t>
      </w:r>
      <w:r w:rsidR="00CB6C80" w:rsidRPr="00BC6AA1">
        <w:rPr>
          <w:rFonts w:ascii="Times New Roman" w:hAnsi="Times New Roman" w:cs="Times New Roman"/>
          <w:sz w:val="24"/>
          <w:szCs w:val="24"/>
        </w:rPr>
        <w:t>.</w:t>
      </w:r>
      <w:r w:rsidRPr="00BC6AA1">
        <w:rPr>
          <w:rFonts w:ascii="Times New Roman" w:hAnsi="Times New Roman" w:cs="Times New Roman"/>
          <w:sz w:val="24"/>
          <w:szCs w:val="24"/>
        </w:rPr>
        <w:t xml:space="preserve"> населению области оказано услуг бытового характера </w:t>
      </w:r>
      <w:r w:rsidR="00344D23" w:rsidRPr="00BC6AA1">
        <w:rPr>
          <w:rFonts w:ascii="Times New Roman" w:hAnsi="Times New Roman" w:cs="Times New Roman"/>
          <w:sz w:val="24"/>
          <w:szCs w:val="24"/>
        </w:rPr>
        <w:br/>
      </w:r>
      <w:r w:rsidRPr="00BC6AA1">
        <w:rPr>
          <w:rFonts w:ascii="Times New Roman" w:hAnsi="Times New Roman" w:cs="Times New Roman"/>
          <w:sz w:val="24"/>
          <w:szCs w:val="24"/>
        </w:rPr>
        <w:t>на 4423,1 млн. рублей, на 1% больше, чем в январе-мае 2022г. В мае 2023г</w:t>
      </w:r>
      <w:r w:rsidR="00CB6C80" w:rsidRPr="00BC6AA1">
        <w:rPr>
          <w:rFonts w:ascii="Times New Roman" w:hAnsi="Times New Roman" w:cs="Times New Roman"/>
          <w:sz w:val="24"/>
          <w:szCs w:val="24"/>
        </w:rPr>
        <w:t>.</w:t>
      </w:r>
      <w:r w:rsidRPr="00BC6AA1">
        <w:rPr>
          <w:rFonts w:ascii="Times New Roman" w:hAnsi="Times New Roman" w:cs="Times New Roman"/>
          <w:sz w:val="24"/>
          <w:szCs w:val="24"/>
        </w:rPr>
        <w:t xml:space="preserve"> объём бытовых услуг населению составил 894,9 млн. рублей, на 2% меньше, чем в апреле 2023г</w:t>
      </w:r>
      <w:r w:rsidR="00CB6C80" w:rsidRPr="00BC6AA1">
        <w:rPr>
          <w:rFonts w:ascii="Times New Roman" w:hAnsi="Times New Roman" w:cs="Times New Roman"/>
          <w:sz w:val="24"/>
          <w:szCs w:val="24"/>
        </w:rPr>
        <w:t>.</w:t>
      </w:r>
      <w:r w:rsidRPr="00BC6AA1">
        <w:rPr>
          <w:rFonts w:ascii="Times New Roman" w:hAnsi="Times New Roman" w:cs="Times New Roman"/>
          <w:sz w:val="24"/>
          <w:szCs w:val="24"/>
        </w:rPr>
        <w:t xml:space="preserve"> и на 3% больше, чем в мае 2022г</w:t>
      </w:r>
      <w:r w:rsidR="00A14950" w:rsidRPr="00BC6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19BB" w:rsidRPr="00BC6AA1" w:rsidRDefault="00D119BB" w:rsidP="00EE4969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AA1">
        <w:rPr>
          <w:rFonts w:ascii="Times New Roman" w:hAnsi="Times New Roman" w:cs="Times New Roman"/>
          <w:sz w:val="24"/>
          <w:szCs w:val="24"/>
        </w:rPr>
        <w:t>В структуре формирования объема бытовых услуг населению удельный вес услуг, оказанных организациями, составил 51,5%</w:t>
      </w:r>
      <w:r w:rsidR="00CB6C80" w:rsidRPr="00BC6AA1">
        <w:rPr>
          <w:rFonts w:ascii="Times New Roman" w:hAnsi="Times New Roman" w:cs="Times New Roman"/>
          <w:sz w:val="24"/>
          <w:szCs w:val="24"/>
        </w:rPr>
        <w:t xml:space="preserve">, </w:t>
      </w:r>
      <w:r w:rsidRPr="00BC6AA1">
        <w:rPr>
          <w:rFonts w:ascii="Times New Roman" w:hAnsi="Times New Roman" w:cs="Times New Roman"/>
          <w:sz w:val="24"/>
          <w:szCs w:val="24"/>
        </w:rPr>
        <w:t>услуг, оказанных физическими лицами – 48,5%</w:t>
      </w:r>
      <w:r w:rsidR="00A14950" w:rsidRPr="00BC6AA1">
        <w:rPr>
          <w:rFonts w:ascii="Times New Roman" w:hAnsi="Times New Roman" w:cs="Times New Roman"/>
          <w:sz w:val="24"/>
          <w:szCs w:val="24"/>
        </w:rPr>
        <w:t>.</w:t>
      </w:r>
    </w:p>
    <w:p w:rsidR="00A14950" w:rsidRPr="00BC6AA1" w:rsidRDefault="00A14950" w:rsidP="00EE4969">
      <w:pPr>
        <w:pStyle w:val="21"/>
        <w:spacing w:before="0" w:line="240" w:lineRule="exact"/>
        <w:ind w:firstLine="720"/>
        <w:rPr>
          <w:rFonts w:eastAsiaTheme="minorHAnsi"/>
          <w:sz w:val="24"/>
          <w:szCs w:val="24"/>
          <w:lang w:eastAsia="en-US"/>
        </w:rPr>
      </w:pPr>
      <w:r w:rsidRPr="00BC6AA1">
        <w:rPr>
          <w:rFonts w:eastAsiaTheme="minorHAnsi"/>
          <w:sz w:val="24"/>
          <w:szCs w:val="24"/>
          <w:lang w:eastAsia="en-US"/>
        </w:rPr>
        <w:t xml:space="preserve">В структуре бытовых услуг лидируют расходы на </w:t>
      </w:r>
      <w:r w:rsidRPr="00BC6AA1">
        <w:rPr>
          <w:sz w:val="24"/>
          <w:szCs w:val="24"/>
        </w:rPr>
        <w:t>ремонт и техобслуживание транспортных средств, машин и оборудования</w:t>
      </w:r>
      <w:r w:rsidRPr="00BC6AA1">
        <w:rPr>
          <w:rFonts w:eastAsiaTheme="minorHAnsi"/>
          <w:sz w:val="24"/>
          <w:szCs w:val="24"/>
          <w:lang w:eastAsia="en-US"/>
        </w:rPr>
        <w:t xml:space="preserve"> </w:t>
      </w:r>
      <w:r w:rsidR="00CB6C80" w:rsidRPr="00BC6AA1">
        <w:rPr>
          <w:sz w:val="24"/>
          <w:szCs w:val="24"/>
        </w:rPr>
        <w:t>–</w:t>
      </w:r>
      <w:r w:rsidR="00971632">
        <w:rPr>
          <w:sz w:val="24"/>
          <w:szCs w:val="24"/>
        </w:rPr>
        <w:t xml:space="preserve"> </w:t>
      </w:r>
      <w:r w:rsidR="00037258" w:rsidRPr="00BC6AA1">
        <w:rPr>
          <w:sz w:val="24"/>
          <w:szCs w:val="24"/>
        </w:rPr>
        <w:t>31,4% (</w:t>
      </w:r>
      <w:r w:rsidRPr="00BC6AA1">
        <w:rPr>
          <w:sz w:val="24"/>
          <w:szCs w:val="24"/>
        </w:rPr>
        <w:t>1390,5 млн.</w:t>
      </w:r>
      <w:r w:rsidR="00CB6C80" w:rsidRPr="00BC6AA1">
        <w:rPr>
          <w:sz w:val="24"/>
          <w:szCs w:val="24"/>
        </w:rPr>
        <w:t xml:space="preserve"> </w:t>
      </w:r>
      <w:r w:rsidRPr="00BC6AA1">
        <w:rPr>
          <w:sz w:val="24"/>
          <w:szCs w:val="24"/>
        </w:rPr>
        <w:t>рублей</w:t>
      </w:r>
      <w:r w:rsidR="00037258" w:rsidRPr="00BC6AA1">
        <w:rPr>
          <w:sz w:val="24"/>
          <w:szCs w:val="24"/>
        </w:rPr>
        <w:t>)</w:t>
      </w:r>
      <w:r w:rsidRPr="00BC6AA1">
        <w:rPr>
          <w:sz w:val="24"/>
          <w:szCs w:val="24"/>
        </w:rPr>
        <w:t xml:space="preserve">, ремонт </w:t>
      </w:r>
      <w:r w:rsidR="00344D23" w:rsidRPr="00BC6AA1">
        <w:rPr>
          <w:sz w:val="24"/>
          <w:szCs w:val="24"/>
        </w:rPr>
        <w:br/>
      </w:r>
      <w:r w:rsidRPr="00BC6AA1">
        <w:rPr>
          <w:sz w:val="24"/>
          <w:szCs w:val="24"/>
        </w:rPr>
        <w:t>и строит</w:t>
      </w:r>
      <w:r w:rsidR="00037258" w:rsidRPr="00BC6AA1">
        <w:rPr>
          <w:sz w:val="24"/>
          <w:szCs w:val="24"/>
        </w:rPr>
        <w:t>ельство жилья и других построек – 28,5% (</w:t>
      </w:r>
      <w:r w:rsidRPr="00BC6AA1">
        <w:rPr>
          <w:sz w:val="24"/>
          <w:szCs w:val="24"/>
        </w:rPr>
        <w:t>1262,3 млн.</w:t>
      </w:r>
      <w:r w:rsidR="00CB6C80" w:rsidRPr="00BC6AA1">
        <w:rPr>
          <w:sz w:val="24"/>
          <w:szCs w:val="24"/>
        </w:rPr>
        <w:t xml:space="preserve"> </w:t>
      </w:r>
      <w:r w:rsidRPr="00BC6AA1">
        <w:rPr>
          <w:sz w:val="24"/>
          <w:szCs w:val="24"/>
        </w:rPr>
        <w:t>рублей</w:t>
      </w:r>
      <w:r w:rsidR="00037258" w:rsidRPr="00BC6AA1">
        <w:rPr>
          <w:sz w:val="24"/>
          <w:szCs w:val="24"/>
        </w:rPr>
        <w:t>)</w:t>
      </w:r>
      <w:r w:rsidR="00971632">
        <w:rPr>
          <w:sz w:val="24"/>
          <w:szCs w:val="24"/>
        </w:rPr>
        <w:t xml:space="preserve">. На </w:t>
      </w:r>
      <w:r w:rsidRPr="00BC6AA1">
        <w:rPr>
          <w:sz w:val="24"/>
          <w:szCs w:val="24"/>
        </w:rPr>
        <w:t xml:space="preserve">услуги </w:t>
      </w:r>
      <w:r w:rsidR="00971632">
        <w:rPr>
          <w:sz w:val="24"/>
          <w:szCs w:val="24"/>
        </w:rPr>
        <w:br/>
      </w:r>
      <w:r w:rsidRPr="00BC6AA1">
        <w:rPr>
          <w:rFonts w:eastAsiaTheme="minorHAnsi"/>
          <w:sz w:val="24"/>
          <w:szCs w:val="24"/>
          <w:lang w:eastAsia="en-US"/>
        </w:rPr>
        <w:t xml:space="preserve">по ремонту бытовой радиоэлектронной аппаратуры, бытовых машин и приборов, ремонт и изготовление металлоизделий </w:t>
      </w:r>
      <w:r w:rsidR="00971632">
        <w:rPr>
          <w:sz w:val="24"/>
          <w:szCs w:val="24"/>
        </w:rPr>
        <w:t xml:space="preserve">пришлось </w:t>
      </w:r>
      <w:r w:rsidR="00037258" w:rsidRPr="00BC6AA1">
        <w:rPr>
          <w:sz w:val="24"/>
          <w:szCs w:val="24"/>
        </w:rPr>
        <w:t>8,6% (</w:t>
      </w:r>
      <w:r w:rsidRPr="00BC6AA1">
        <w:rPr>
          <w:rFonts w:eastAsiaTheme="minorHAnsi"/>
          <w:sz w:val="24"/>
          <w:szCs w:val="24"/>
          <w:lang w:eastAsia="en-US"/>
        </w:rPr>
        <w:t>382,3 млн.</w:t>
      </w:r>
      <w:r w:rsidR="00CB6C80" w:rsidRPr="00BC6AA1">
        <w:rPr>
          <w:rFonts w:eastAsiaTheme="minorHAnsi"/>
          <w:sz w:val="24"/>
          <w:szCs w:val="24"/>
          <w:lang w:eastAsia="en-US"/>
        </w:rPr>
        <w:t xml:space="preserve"> </w:t>
      </w:r>
      <w:r w:rsidRPr="00BC6AA1">
        <w:rPr>
          <w:rFonts w:eastAsiaTheme="minorHAnsi"/>
          <w:sz w:val="24"/>
          <w:szCs w:val="24"/>
          <w:lang w:eastAsia="en-US"/>
        </w:rPr>
        <w:t>рублей</w:t>
      </w:r>
      <w:r w:rsidR="00037258" w:rsidRPr="00BC6AA1">
        <w:rPr>
          <w:rFonts w:eastAsiaTheme="minorHAnsi"/>
          <w:sz w:val="24"/>
          <w:szCs w:val="24"/>
          <w:lang w:eastAsia="en-US"/>
        </w:rPr>
        <w:t>)</w:t>
      </w:r>
      <w:r w:rsidRPr="00BC6AA1">
        <w:rPr>
          <w:rFonts w:eastAsiaTheme="minorHAnsi"/>
          <w:sz w:val="24"/>
          <w:szCs w:val="24"/>
          <w:lang w:eastAsia="en-US"/>
        </w:rPr>
        <w:t xml:space="preserve">, ритуальные услуги </w:t>
      </w:r>
      <w:r w:rsidR="00CB6C80" w:rsidRPr="00BC6AA1">
        <w:rPr>
          <w:sz w:val="24"/>
          <w:szCs w:val="24"/>
        </w:rPr>
        <w:t>–</w:t>
      </w:r>
      <w:r w:rsidRPr="00BC6AA1">
        <w:rPr>
          <w:rFonts w:eastAsiaTheme="minorHAnsi"/>
          <w:sz w:val="24"/>
          <w:szCs w:val="24"/>
          <w:lang w:eastAsia="en-US"/>
        </w:rPr>
        <w:t xml:space="preserve"> </w:t>
      </w:r>
      <w:r w:rsidR="00037258" w:rsidRPr="00BC6AA1">
        <w:rPr>
          <w:rFonts w:eastAsiaTheme="minorHAnsi"/>
          <w:sz w:val="24"/>
          <w:szCs w:val="24"/>
          <w:lang w:eastAsia="en-US"/>
        </w:rPr>
        <w:t>8,5% (</w:t>
      </w:r>
      <w:r w:rsidRPr="00BC6AA1">
        <w:rPr>
          <w:rFonts w:eastAsiaTheme="minorHAnsi"/>
          <w:sz w:val="24"/>
          <w:szCs w:val="24"/>
          <w:lang w:eastAsia="en-US"/>
        </w:rPr>
        <w:t>375,2 млн. рублей</w:t>
      </w:r>
      <w:r w:rsidR="00037258" w:rsidRPr="00BC6AA1">
        <w:rPr>
          <w:rFonts w:eastAsiaTheme="minorHAnsi"/>
          <w:sz w:val="24"/>
          <w:szCs w:val="24"/>
          <w:lang w:eastAsia="en-US"/>
        </w:rPr>
        <w:t>)</w:t>
      </w:r>
      <w:r w:rsidRPr="00BC6AA1">
        <w:rPr>
          <w:rFonts w:eastAsiaTheme="minorHAnsi"/>
          <w:sz w:val="24"/>
          <w:szCs w:val="24"/>
          <w:lang w:eastAsia="en-US"/>
        </w:rPr>
        <w:t xml:space="preserve">, </w:t>
      </w:r>
      <w:r w:rsidRPr="00BC6AA1">
        <w:rPr>
          <w:sz w:val="24"/>
          <w:szCs w:val="24"/>
        </w:rPr>
        <w:t xml:space="preserve">услуги парикмахерских – </w:t>
      </w:r>
      <w:r w:rsidR="00037258" w:rsidRPr="00BC6AA1">
        <w:rPr>
          <w:sz w:val="24"/>
          <w:szCs w:val="24"/>
        </w:rPr>
        <w:t>7,4% (</w:t>
      </w:r>
      <w:r w:rsidRPr="00BC6AA1">
        <w:rPr>
          <w:sz w:val="24"/>
          <w:szCs w:val="24"/>
        </w:rPr>
        <w:t>328,7 млн.</w:t>
      </w:r>
      <w:r w:rsidR="00CB6C80" w:rsidRPr="00BC6AA1">
        <w:rPr>
          <w:sz w:val="24"/>
          <w:szCs w:val="24"/>
        </w:rPr>
        <w:t xml:space="preserve"> </w:t>
      </w:r>
      <w:r w:rsidRPr="00BC6AA1">
        <w:rPr>
          <w:sz w:val="24"/>
          <w:szCs w:val="24"/>
        </w:rPr>
        <w:t>рублей</w:t>
      </w:r>
      <w:r w:rsidR="00037258" w:rsidRPr="00BC6AA1">
        <w:rPr>
          <w:sz w:val="24"/>
          <w:szCs w:val="24"/>
        </w:rPr>
        <w:t>)</w:t>
      </w:r>
      <w:r w:rsidRPr="00BC6AA1">
        <w:rPr>
          <w:rFonts w:eastAsiaTheme="minorHAnsi"/>
          <w:sz w:val="24"/>
          <w:szCs w:val="24"/>
          <w:lang w:eastAsia="en-US"/>
        </w:rPr>
        <w:t xml:space="preserve">. Меньше </w:t>
      </w:r>
      <w:r w:rsidR="00344D23" w:rsidRPr="00BC6AA1">
        <w:rPr>
          <w:rFonts w:eastAsiaTheme="minorHAnsi"/>
          <w:sz w:val="24"/>
          <w:szCs w:val="24"/>
          <w:lang w:eastAsia="en-US"/>
        </w:rPr>
        <w:t xml:space="preserve">1% </w:t>
      </w:r>
      <w:r w:rsidRPr="00BC6AA1">
        <w:rPr>
          <w:rFonts w:eastAsiaTheme="minorHAnsi"/>
          <w:sz w:val="24"/>
          <w:szCs w:val="24"/>
          <w:lang w:eastAsia="en-US"/>
        </w:rPr>
        <w:t xml:space="preserve">пришлось на </w:t>
      </w:r>
      <w:r w:rsidRPr="00BC6AA1">
        <w:rPr>
          <w:sz w:val="24"/>
          <w:szCs w:val="24"/>
        </w:rPr>
        <w:t>химическ</w:t>
      </w:r>
      <w:r w:rsidR="00CB6C80" w:rsidRPr="00BC6AA1">
        <w:rPr>
          <w:sz w:val="24"/>
          <w:szCs w:val="24"/>
        </w:rPr>
        <w:t>ую</w:t>
      </w:r>
      <w:r w:rsidRPr="00BC6AA1">
        <w:rPr>
          <w:sz w:val="24"/>
          <w:szCs w:val="24"/>
        </w:rPr>
        <w:t xml:space="preserve"> чистк</w:t>
      </w:r>
      <w:r w:rsidR="00CB6C80" w:rsidRPr="00BC6AA1">
        <w:rPr>
          <w:sz w:val="24"/>
          <w:szCs w:val="24"/>
        </w:rPr>
        <w:t>у</w:t>
      </w:r>
      <w:r w:rsidR="00344D23" w:rsidRPr="00BC6AA1">
        <w:rPr>
          <w:sz w:val="24"/>
          <w:szCs w:val="24"/>
        </w:rPr>
        <w:t xml:space="preserve"> и крашение, услуги прачечных (</w:t>
      </w:r>
      <w:r w:rsidRPr="00BC6AA1">
        <w:rPr>
          <w:sz w:val="24"/>
          <w:szCs w:val="24"/>
        </w:rPr>
        <w:t>26,8 млн.</w:t>
      </w:r>
      <w:r w:rsidR="00CB6C80" w:rsidRPr="00BC6AA1">
        <w:rPr>
          <w:sz w:val="24"/>
          <w:szCs w:val="24"/>
        </w:rPr>
        <w:t xml:space="preserve"> </w:t>
      </w:r>
      <w:r w:rsidRPr="00BC6AA1">
        <w:rPr>
          <w:sz w:val="24"/>
          <w:szCs w:val="24"/>
        </w:rPr>
        <w:t>рублей</w:t>
      </w:r>
      <w:r w:rsidR="00344D23" w:rsidRPr="00BC6AA1">
        <w:rPr>
          <w:sz w:val="24"/>
          <w:szCs w:val="24"/>
        </w:rPr>
        <w:t>)</w:t>
      </w:r>
      <w:r w:rsidRPr="00BC6AA1">
        <w:rPr>
          <w:sz w:val="24"/>
          <w:szCs w:val="24"/>
        </w:rPr>
        <w:t>, ремонт, окраск</w:t>
      </w:r>
      <w:r w:rsidR="00CB6C80" w:rsidRPr="00BC6AA1">
        <w:rPr>
          <w:sz w:val="24"/>
          <w:szCs w:val="24"/>
        </w:rPr>
        <w:t>у</w:t>
      </w:r>
      <w:r w:rsidRPr="00BC6AA1">
        <w:rPr>
          <w:sz w:val="24"/>
          <w:szCs w:val="24"/>
        </w:rPr>
        <w:t xml:space="preserve"> и пошив обуви </w:t>
      </w:r>
      <w:r w:rsidR="00344D23" w:rsidRPr="00BC6AA1">
        <w:rPr>
          <w:sz w:val="24"/>
          <w:szCs w:val="24"/>
        </w:rPr>
        <w:t>(</w:t>
      </w:r>
      <w:r w:rsidRPr="00BC6AA1">
        <w:rPr>
          <w:sz w:val="24"/>
          <w:szCs w:val="24"/>
        </w:rPr>
        <w:t>35,3 млн. рублей</w:t>
      </w:r>
      <w:r w:rsidR="00344D23" w:rsidRPr="00BC6AA1">
        <w:rPr>
          <w:sz w:val="24"/>
          <w:szCs w:val="24"/>
        </w:rPr>
        <w:t>).</w:t>
      </w:r>
    </w:p>
    <w:p w:rsidR="00A14950" w:rsidRDefault="00A14950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</w:p>
    <w:p w:rsidR="00EE4969" w:rsidRPr="00D119BB" w:rsidRDefault="00EE4969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</w:p>
    <w:p w:rsidR="00697C95" w:rsidRPr="00EE4969" w:rsidRDefault="006D6920" w:rsidP="00EE4969">
      <w:pPr>
        <w:spacing w:after="12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96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416B7" w:rsidRPr="00EE4969">
        <w:rPr>
          <w:rFonts w:ascii="Times New Roman" w:hAnsi="Times New Roman" w:cs="Times New Roman"/>
          <w:color w:val="000000"/>
          <w:sz w:val="24"/>
          <w:szCs w:val="24"/>
        </w:rPr>
        <w:t>онтактная информация:</w:t>
      </w:r>
      <w:r w:rsidR="00D35CA0" w:rsidRPr="00EE4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7C95" w:rsidRPr="00EE4969" w:rsidRDefault="00697C95" w:rsidP="00EE4969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969">
        <w:rPr>
          <w:rFonts w:ascii="Times New Roman" w:hAnsi="Times New Roman" w:cs="Times New Roman"/>
          <w:color w:val="000000"/>
          <w:sz w:val="24"/>
          <w:szCs w:val="24"/>
        </w:rPr>
        <w:t>Ислямова Светлана Вячеславовна</w:t>
      </w:r>
    </w:p>
    <w:p w:rsidR="00697C95" w:rsidRPr="00EE4969" w:rsidRDefault="00697C95" w:rsidP="00EE4969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969">
        <w:rPr>
          <w:rFonts w:ascii="Times New Roman" w:hAnsi="Times New Roman" w:cs="Times New Roman"/>
          <w:color w:val="000000"/>
          <w:sz w:val="24"/>
          <w:szCs w:val="24"/>
        </w:rPr>
        <w:t>начальник отдела статистики рыночных услуг</w:t>
      </w:r>
    </w:p>
    <w:p w:rsidR="006A765E" w:rsidRPr="00EE4969" w:rsidRDefault="006A765E" w:rsidP="00EE496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E4969">
        <w:rPr>
          <w:rFonts w:ascii="Times New Roman" w:hAnsi="Times New Roman" w:cs="Times New Roman"/>
          <w:sz w:val="24"/>
          <w:szCs w:val="24"/>
        </w:rPr>
        <w:t>тел. (4922) 773016, 773042 (доб.0801);</w:t>
      </w:r>
    </w:p>
    <w:p w:rsidR="00697C95" w:rsidRPr="00EE4969" w:rsidRDefault="006A765E" w:rsidP="00EE496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r w:rsidRPr="00EE4969">
        <w:rPr>
          <w:rFonts w:ascii="Times New Roman" w:hAnsi="Times New Roman" w:cs="Times New Roman"/>
          <w:sz w:val="24"/>
          <w:szCs w:val="24"/>
          <w:lang w:val="en-US"/>
        </w:rPr>
        <w:t>mailto</w:t>
      </w:r>
      <w:r w:rsidRPr="00EE496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E4969">
          <w:rPr>
            <w:rStyle w:val="a3"/>
            <w:rFonts w:ascii="Times New Roman" w:hAnsi="Times New Roman" w:cs="Times New Roman"/>
            <w:sz w:val="24"/>
            <w:szCs w:val="24"/>
          </w:rPr>
          <w:t>33</w:t>
        </w:r>
        <w:r w:rsidRPr="00EE4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sliamovaSV</w:t>
        </w:r>
        <w:r w:rsidRPr="00EE496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EE4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stat</w:t>
        </w:r>
        <w:r w:rsidRPr="00EE49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E4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E49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E4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B3A5A" w:rsidRPr="00EE4969" w:rsidRDefault="00AB3A5A" w:rsidP="00EE4969">
      <w:pPr>
        <w:spacing w:after="0" w:line="240" w:lineRule="exact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6416B7" w:rsidRPr="00EE4969" w:rsidRDefault="006416B7" w:rsidP="00EE496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E4969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EE4969" w:rsidRDefault="006416B7" w:rsidP="00EE496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E4969">
        <w:rPr>
          <w:rFonts w:ascii="Times New Roman" w:hAnsi="Times New Roman" w:cs="Times New Roman"/>
          <w:sz w:val="24"/>
          <w:szCs w:val="24"/>
        </w:rPr>
        <w:t>специалист Владимирстата по взаимодействию со СМИ</w:t>
      </w:r>
    </w:p>
    <w:p w:rsidR="006416B7" w:rsidRPr="00EE4969" w:rsidRDefault="006416B7" w:rsidP="00EE496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E4969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EE4969" w:rsidRDefault="00792225" w:rsidP="00EE496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r w:rsidRPr="00EE4969">
        <w:rPr>
          <w:rFonts w:ascii="Times New Roman" w:hAnsi="Times New Roman" w:cs="Times New Roman"/>
          <w:sz w:val="24"/>
          <w:szCs w:val="24"/>
          <w:lang w:val="en-US"/>
        </w:rPr>
        <w:t>mailto</w:t>
      </w:r>
      <w:r w:rsidRPr="00EE496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A765E" w:rsidRPr="00EE4969">
          <w:rPr>
            <w:rStyle w:val="a3"/>
            <w:rFonts w:ascii="Times New Roman" w:hAnsi="Times New Roman" w:cs="Times New Roman"/>
            <w:sz w:val="24"/>
            <w:szCs w:val="24"/>
          </w:rPr>
          <w:t>33</w:t>
        </w:r>
        <w:r w:rsidR="006A765E" w:rsidRPr="00EE4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harovaOV</w:t>
        </w:r>
        <w:r w:rsidR="006A765E" w:rsidRPr="00EE496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A765E" w:rsidRPr="00EE4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stat</w:t>
        </w:r>
        <w:r w:rsidR="006A765E" w:rsidRPr="00EE49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A765E" w:rsidRPr="00EE4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6A765E" w:rsidRPr="00EE49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A765E" w:rsidRPr="00EE4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35CA0" w:rsidRPr="00EE4969" w:rsidRDefault="00D35CA0" w:rsidP="00EE496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F9" w:rsidRPr="00EE4969" w:rsidRDefault="006416B7" w:rsidP="00EE496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E4969">
        <w:rPr>
          <w:rFonts w:ascii="Times New Roman" w:hAnsi="Times New Roman" w:cs="Times New Roman"/>
          <w:color w:val="000000"/>
          <w:sz w:val="24"/>
          <w:szCs w:val="24"/>
        </w:rPr>
        <w:t>Владимирстат в соцсетях:</w:t>
      </w:r>
      <w:r w:rsidR="00FC7233" w:rsidRPr="00EE4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BF9" w:rsidRPr="00EE4969" w:rsidRDefault="00F01CD4" w:rsidP="00EE496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1" w:history="1">
        <w:r w:rsidR="00C45BF9" w:rsidRPr="00EE4969">
          <w:rPr>
            <w:rStyle w:val="a3"/>
            <w:rFonts w:ascii="Times New Roman" w:hAnsi="Times New Roman" w:cs="Times New Roman"/>
            <w:sz w:val="24"/>
            <w:szCs w:val="24"/>
          </w:rPr>
          <w:t>https://vk.com/vladimirstat</w:t>
        </w:r>
      </w:hyperlink>
      <w:r w:rsidR="00C45BF9" w:rsidRPr="00EE4969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45BF9" w:rsidRPr="00EE4969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866B16" w:rsidRPr="00EE4969" w:rsidRDefault="00F01CD4" w:rsidP="00EE4969">
      <w:pPr>
        <w:pBdr>
          <w:bottom w:val="single" w:sz="12" w:space="1" w:color="auto"/>
        </w:pBdr>
        <w:spacing w:after="60" w:line="240" w:lineRule="exact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2" w:history="1">
        <w:r w:rsidR="00866B16" w:rsidRPr="00EE4969">
          <w:rPr>
            <w:rStyle w:val="a3"/>
            <w:rFonts w:ascii="Times New Roman" w:hAnsi="Times New Roman" w:cs="Times New Roman"/>
            <w:sz w:val="24"/>
            <w:szCs w:val="24"/>
          </w:rPr>
          <w:t>https://ok.ru/vladimirstat</w:t>
        </w:r>
      </w:hyperlink>
    </w:p>
    <w:p w:rsidR="00511F22" w:rsidRPr="00EE4969" w:rsidRDefault="00511F22" w:rsidP="001B3326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416B7" w:rsidRPr="00CB6C80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CB6C80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CB6C80" w:rsidSect="00855FA4">
      <w:head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D4" w:rsidRDefault="00F01CD4" w:rsidP="006416B7">
      <w:pPr>
        <w:spacing w:after="0" w:line="240" w:lineRule="auto"/>
      </w:pPr>
      <w:r>
        <w:separator/>
      </w:r>
    </w:p>
  </w:endnote>
  <w:endnote w:type="continuationSeparator" w:id="0">
    <w:p w:rsidR="00F01CD4" w:rsidRDefault="00F01CD4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D4" w:rsidRDefault="00F01CD4" w:rsidP="006416B7">
      <w:pPr>
        <w:spacing w:after="0" w:line="240" w:lineRule="auto"/>
      </w:pPr>
      <w:r>
        <w:separator/>
      </w:r>
    </w:p>
  </w:footnote>
  <w:footnote w:type="continuationSeparator" w:id="0">
    <w:p w:rsidR="00F01CD4" w:rsidRDefault="00F01CD4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628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6A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11A97"/>
    <w:rsid w:val="00026045"/>
    <w:rsid w:val="000346C2"/>
    <w:rsid w:val="00037258"/>
    <w:rsid w:val="000422B2"/>
    <w:rsid w:val="00043FCB"/>
    <w:rsid w:val="000468D4"/>
    <w:rsid w:val="0005090C"/>
    <w:rsid w:val="000514B2"/>
    <w:rsid w:val="00053535"/>
    <w:rsid w:val="00053823"/>
    <w:rsid w:val="0005383B"/>
    <w:rsid w:val="00053E4A"/>
    <w:rsid w:val="000619FF"/>
    <w:rsid w:val="000719BB"/>
    <w:rsid w:val="00071B5D"/>
    <w:rsid w:val="00073570"/>
    <w:rsid w:val="000751DA"/>
    <w:rsid w:val="00082CE5"/>
    <w:rsid w:val="000830BE"/>
    <w:rsid w:val="0008577D"/>
    <w:rsid w:val="0009265F"/>
    <w:rsid w:val="000926A8"/>
    <w:rsid w:val="00094737"/>
    <w:rsid w:val="000A0C39"/>
    <w:rsid w:val="000A0DAF"/>
    <w:rsid w:val="000A118F"/>
    <w:rsid w:val="000A1A1D"/>
    <w:rsid w:val="000B45DE"/>
    <w:rsid w:val="000C7694"/>
    <w:rsid w:val="000D3579"/>
    <w:rsid w:val="000D69A9"/>
    <w:rsid w:val="000E0E99"/>
    <w:rsid w:val="000E2F83"/>
    <w:rsid w:val="000E7218"/>
    <w:rsid w:val="000F2875"/>
    <w:rsid w:val="000F5D6A"/>
    <w:rsid w:val="00100264"/>
    <w:rsid w:val="00105722"/>
    <w:rsid w:val="00113C8A"/>
    <w:rsid w:val="00117A1A"/>
    <w:rsid w:val="0012030A"/>
    <w:rsid w:val="001216FE"/>
    <w:rsid w:val="00121BC4"/>
    <w:rsid w:val="00133D66"/>
    <w:rsid w:val="00140990"/>
    <w:rsid w:val="00141A9E"/>
    <w:rsid w:val="0014587A"/>
    <w:rsid w:val="00150FAE"/>
    <w:rsid w:val="001564EB"/>
    <w:rsid w:val="00161474"/>
    <w:rsid w:val="00161864"/>
    <w:rsid w:val="00162410"/>
    <w:rsid w:val="001732F5"/>
    <w:rsid w:val="0018548C"/>
    <w:rsid w:val="0018680F"/>
    <w:rsid w:val="00187DC7"/>
    <w:rsid w:val="001A0E4A"/>
    <w:rsid w:val="001B3326"/>
    <w:rsid w:val="001B59A7"/>
    <w:rsid w:val="001C6181"/>
    <w:rsid w:val="001D37D5"/>
    <w:rsid w:val="001D5B22"/>
    <w:rsid w:val="001D69ED"/>
    <w:rsid w:val="001D76F0"/>
    <w:rsid w:val="001E20DD"/>
    <w:rsid w:val="001F14DC"/>
    <w:rsid w:val="001F4C07"/>
    <w:rsid w:val="002002E4"/>
    <w:rsid w:val="0020078A"/>
    <w:rsid w:val="00203DFD"/>
    <w:rsid w:val="00210B50"/>
    <w:rsid w:val="0022092F"/>
    <w:rsid w:val="0022272D"/>
    <w:rsid w:val="0022469C"/>
    <w:rsid w:val="002315E4"/>
    <w:rsid w:val="00232AA3"/>
    <w:rsid w:val="00236176"/>
    <w:rsid w:val="00240240"/>
    <w:rsid w:val="00247E99"/>
    <w:rsid w:val="002544F1"/>
    <w:rsid w:val="002569B4"/>
    <w:rsid w:val="00257B56"/>
    <w:rsid w:val="0026384D"/>
    <w:rsid w:val="002664D3"/>
    <w:rsid w:val="00274CA1"/>
    <w:rsid w:val="00280D9A"/>
    <w:rsid w:val="00283810"/>
    <w:rsid w:val="002846AA"/>
    <w:rsid w:val="00291C76"/>
    <w:rsid w:val="002934FC"/>
    <w:rsid w:val="002A179D"/>
    <w:rsid w:val="002A2AB2"/>
    <w:rsid w:val="002B0095"/>
    <w:rsid w:val="002B04EC"/>
    <w:rsid w:val="002C3936"/>
    <w:rsid w:val="002D30DF"/>
    <w:rsid w:val="002F2D62"/>
    <w:rsid w:val="002F3121"/>
    <w:rsid w:val="002F624E"/>
    <w:rsid w:val="00304089"/>
    <w:rsid w:val="00305A0C"/>
    <w:rsid w:val="00313BB0"/>
    <w:rsid w:val="003141A3"/>
    <w:rsid w:val="00320DDD"/>
    <w:rsid w:val="00325B84"/>
    <w:rsid w:val="003273E7"/>
    <w:rsid w:val="00332138"/>
    <w:rsid w:val="0033367B"/>
    <w:rsid w:val="00340319"/>
    <w:rsid w:val="00344D23"/>
    <w:rsid w:val="00350518"/>
    <w:rsid w:val="00353ECE"/>
    <w:rsid w:val="00356B07"/>
    <w:rsid w:val="00360CB4"/>
    <w:rsid w:val="00370F40"/>
    <w:rsid w:val="003803F5"/>
    <w:rsid w:val="00380B16"/>
    <w:rsid w:val="003820A0"/>
    <w:rsid w:val="003822E0"/>
    <w:rsid w:val="00385C55"/>
    <w:rsid w:val="00390757"/>
    <w:rsid w:val="00393419"/>
    <w:rsid w:val="003956EA"/>
    <w:rsid w:val="00396682"/>
    <w:rsid w:val="003A1F5B"/>
    <w:rsid w:val="003A39B4"/>
    <w:rsid w:val="003A4E26"/>
    <w:rsid w:val="003A6BE0"/>
    <w:rsid w:val="003B05C9"/>
    <w:rsid w:val="003B4097"/>
    <w:rsid w:val="003C4129"/>
    <w:rsid w:val="003D239E"/>
    <w:rsid w:val="003F53E3"/>
    <w:rsid w:val="003F5F02"/>
    <w:rsid w:val="00411F80"/>
    <w:rsid w:val="00415E3B"/>
    <w:rsid w:val="00416869"/>
    <w:rsid w:val="00417740"/>
    <w:rsid w:val="00421E4D"/>
    <w:rsid w:val="00425453"/>
    <w:rsid w:val="0042719E"/>
    <w:rsid w:val="00427F6E"/>
    <w:rsid w:val="00447D81"/>
    <w:rsid w:val="004527EB"/>
    <w:rsid w:val="00452A5E"/>
    <w:rsid w:val="004548C6"/>
    <w:rsid w:val="00457E15"/>
    <w:rsid w:val="0046371B"/>
    <w:rsid w:val="0047204C"/>
    <w:rsid w:val="0048094F"/>
    <w:rsid w:val="004851CF"/>
    <w:rsid w:val="00490371"/>
    <w:rsid w:val="00495F36"/>
    <w:rsid w:val="004A403E"/>
    <w:rsid w:val="004A5267"/>
    <w:rsid w:val="004A59E9"/>
    <w:rsid w:val="004B01C1"/>
    <w:rsid w:val="004B2DC5"/>
    <w:rsid w:val="004B5F84"/>
    <w:rsid w:val="004B7DEE"/>
    <w:rsid w:val="004C5323"/>
    <w:rsid w:val="004D5D49"/>
    <w:rsid w:val="004D67E6"/>
    <w:rsid w:val="004D7521"/>
    <w:rsid w:val="004E26E4"/>
    <w:rsid w:val="004F3DA2"/>
    <w:rsid w:val="004F4B2C"/>
    <w:rsid w:val="00511F22"/>
    <w:rsid w:val="00521468"/>
    <w:rsid w:val="00521581"/>
    <w:rsid w:val="00526F0D"/>
    <w:rsid w:val="00526F96"/>
    <w:rsid w:val="005273A6"/>
    <w:rsid w:val="005306B0"/>
    <w:rsid w:val="005430FD"/>
    <w:rsid w:val="00546F53"/>
    <w:rsid w:val="005513AD"/>
    <w:rsid w:val="00554C5F"/>
    <w:rsid w:val="00560C31"/>
    <w:rsid w:val="005676A7"/>
    <w:rsid w:val="00567827"/>
    <w:rsid w:val="005679A2"/>
    <w:rsid w:val="00573240"/>
    <w:rsid w:val="0058731E"/>
    <w:rsid w:val="00595083"/>
    <w:rsid w:val="005A6DB0"/>
    <w:rsid w:val="005B1987"/>
    <w:rsid w:val="005B3220"/>
    <w:rsid w:val="005B6BE1"/>
    <w:rsid w:val="005D00BF"/>
    <w:rsid w:val="005D2647"/>
    <w:rsid w:val="005D4B40"/>
    <w:rsid w:val="005D656F"/>
    <w:rsid w:val="005D672A"/>
    <w:rsid w:val="005D67E3"/>
    <w:rsid w:val="005D6AEF"/>
    <w:rsid w:val="005D6DA5"/>
    <w:rsid w:val="005E6686"/>
    <w:rsid w:val="005F150F"/>
    <w:rsid w:val="0060099D"/>
    <w:rsid w:val="00602380"/>
    <w:rsid w:val="006038DD"/>
    <w:rsid w:val="0061082D"/>
    <w:rsid w:val="00611220"/>
    <w:rsid w:val="00612EC4"/>
    <w:rsid w:val="00613519"/>
    <w:rsid w:val="00615EA8"/>
    <w:rsid w:val="006233AA"/>
    <w:rsid w:val="006331BA"/>
    <w:rsid w:val="00633AC7"/>
    <w:rsid w:val="00635251"/>
    <w:rsid w:val="00635C67"/>
    <w:rsid w:val="006372EB"/>
    <w:rsid w:val="0063794F"/>
    <w:rsid w:val="00637D86"/>
    <w:rsid w:val="00641414"/>
    <w:rsid w:val="00641651"/>
    <w:rsid w:val="006416B7"/>
    <w:rsid w:val="006425F8"/>
    <w:rsid w:val="00644A95"/>
    <w:rsid w:val="006458A1"/>
    <w:rsid w:val="00647764"/>
    <w:rsid w:val="00652750"/>
    <w:rsid w:val="006540DE"/>
    <w:rsid w:val="0065431A"/>
    <w:rsid w:val="00655092"/>
    <w:rsid w:val="00660506"/>
    <w:rsid w:val="00660FEE"/>
    <w:rsid w:val="00677688"/>
    <w:rsid w:val="00680B4A"/>
    <w:rsid w:val="00684AAA"/>
    <w:rsid w:val="00686DC5"/>
    <w:rsid w:val="00697C95"/>
    <w:rsid w:val="006A080A"/>
    <w:rsid w:val="006A086B"/>
    <w:rsid w:val="006A2206"/>
    <w:rsid w:val="006A6624"/>
    <w:rsid w:val="006A6A3A"/>
    <w:rsid w:val="006A752C"/>
    <w:rsid w:val="006A765E"/>
    <w:rsid w:val="006B41A5"/>
    <w:rsid w:val="006C21BC"/>
    <w:rsid w:val="006C4049"/>
    <w:rsid w:val="006C57D7"/>
    <w:rsid w:val="006D4983"/>
    <w:rsid w:val="006D6920"/>
    <w:rsid w:val="006E1D35"/>
    <w:rsid w:val="006E284C"/>
    <w:rsid w:val="006E2C02"/>
    <w:rsid w:val="006E68C4"/>
    <w:rsid w:val="006F6158"/>
    <w:rsid w:val="00702EEB"/>
    <w:rsid w:val="00703C7F"/>
    <w:rsid w:val="0070497F"/>
    <w:rsid w:val="00707F11"/>
    <w:rsid w:val="00710F8B"/>
    <w:rsid w:val="0071411A"/>
    <w:rsid w:val="007170F7"/>
    <w:rsid w:val="00721A17"/>
    <w:rsid w:val="00722634"/>
    <w:rsid w:val="00734042"/>
    <w:rsid w:val="00734713"/>
    <w:rsid w:val="00740357"/>
    <w:rsid w:val="0074164F"/>
    <w:rsid w:val="00743647"/>
    <w:rsid w:val="007458B9"/>
    <w:rsid w:val="00745EAE"/>
    <w:rsid w:val="00753ADC"/>
    <w:rsid w:val="00762092"/>
    <w:rsid w:val="0076587B"/>
    <w:rsid w:val="00767913"/>
    <w:rsid w:val="00771BA4"/>
    <w:rsid w:val="0077260D"/>
    <w:rsid w:val="00772623"/>
    <w:rsid w:val="00777887"/>
    <w:rsid w:val="0078086F"/>
    <w:rsid w:val="00784ED5"/>
    <w:rsid w:val="00792225"/>
    <w:rsid w:val="0079305D"/>
    <w:rsid w:val="00793520"/>
    <w:rsid w:val="00794498"/>
    <w:rsid w:val="007A319A"/>
    <w:rsid w:val="007A6FEC"/>
    <w:rsid w:val="007A7DCE"/>
    <w:rsid w:val="007B3137"/>
    <w:rsid w:val="007B78A7"/>
    <w:rsid w:val="007B7C86"/>
    <w:rsid w:val="007C4725"/>
    <w:rsid w:val="007D6958"/>
    <w:rsid w:val="007E3104"/>
    <w:rsid w:val="007E31CB"/>
    <w:rsid w:val="007F03F0"/>
    <w:rsid w:val="007F0FC6"/>
    <w:rsid w:val="007F3F20"/>
    <w:rsid w:val="008010E9"/>
    <w:rsid w:val="00802BF0"/>
    <w:rsid w:val="008110F1"/>
    <w:rsid w:val="008137B9"/>
    <w:rsid w:val="008153F6"/>
    <w:rsid w:val="008224FB"/>
    <w:rsid w:val="008265D7"/>
    <w:rsid w:val="00833408"/>
    <w:rsid w:val="0083447B"/>
    <w:rsid w:val="008360BD"/>
    <w:rsid w:val="00836793"/>
    <w:rsid w:val="0084196E"/>
    <w:rsid w:val="0084336B"/>
    <w:rsid w:val="008540BA"/>
    <w:rsid w:val="00854BEE"/>
    <w:rsid w:val="00855FA4"/>
    <w:rsid w:val="00865956"/>
    <w:rsid w:val="0086599C"/>
    <w:rsid w:val="008664AC"/>
    <w:rsid w:val="00866B16"/>
    <w:rsid w:val="008711DC"/>
    <w:rsid w:val="00872FC4"/>
    <w:rsid w:val="008733F7"/>
    <w:rsid w:val="00874A52"/>
    <w:rsid w:val="008813C0"/>
    <w:rsid w:val="00883C73"/>
    <w:rsid w:val="008863FC"/>
    <w:rsid w:val="0089086E"/>
    <w:rsid w:val="008929D4"/>
    <w:rsid w:val="00896716"/>
    <w:rsid w:val="008A644C"/>
    <w:rsid w:val="008A7CA9"/>
    <w:rsid w:val="008B18A8"/>
    <w:rsid w:val="008B7DC2"/>
    <w:rsid w:val="008C29DC"/>
    <w:rsid w:val="008C4B91"/>
    <w:rsid w:val="008C5B74"/>
    <w:rsid w:val="008C5D0E"/>
    <w:rsid w:val="008D1854"/>
    <w:rsid w:val="008D4161"/>
    <w:rsid w:val="008D548A"/>
    <w:rsid w:val="008E3928"/>
    <w:rsid w:val="008E49F2"/>
    <w:rsid w:val="008E662A"/>
    <w:rsid w:val="008F153D"/>
    <w:rsid w:val="00900D35"/>
    <w:rsid w:val="009108D6"/>
    <w:rsid w:val="009170CD"/>
    <w:rsid w:val="00917616"/>
    <w:rsid w:val="00925556"/>
    <w:rsid w:val="00927336"/>
    <w:rsid w:val="0093008D"/>
    <w:rsid w:val="00930826"/>
    <w:rsid w:val="009346E0"/>
    <w:rsid w:val="00940970"/>
    <w:rsid w:val="00943962"/>
    <w:rsid w:val="00944245"/>
    <w:rsid w:val="00950DF4"/>
    <w:rsid w:val="00953F31"/>
    <w:rsid w:val="00956FB5"/>
    <w:rsid w:val="00957703"/>
    <w:rsid w:val="00961EED"/>
    <w:rsid w:val="00961F64"/>
    <w:rsid w:val="00962DA8"/>
    <w:rsid w:val="00964452"/>
    <w:rsid w:val="00971632"/>
    <w:rsid w:val="00980EBE"/>
    <w:rsid w:val="009831C6"/>
    <w:rsid w:val="00984108"/>
    <w:rsid w:val="00987CC3"/>
    <w:rsid w:val="00994E7E"/>
    <w:rsid w:val="0099544B"/>
    <w:rsid w:val="009A0036"/>
    <w:rsid w:val="009A1D4B"/>
    <w:rsid w:val="009A3988"/>
    <w:rsid w:val="009A3F52"/>
    <w:rsid w:val="009A7249"/>
    <w:rsid w:val="009B4D6D"/>
    <w:rsid w:val="009C4A57"/>
    <w:rsid w:val="009C6E00"/>
    <w:rsid w:val="009C7E4D"/>
    <w:rsid w:val="009D20F0"/>
    <w:rsid w:val="009D232F"/>
    <w:rsid w:val="009D7687"/>
    <w:rsid w:val="009E1300"/>
    <w:rsid w:val="009E57D6"/>
    <w:rsid w:val="009E6E01"/>
    <w:rsid w:val="009F7098"/>
    <w:rsid w:val="00A00952"/>
    <w:rsid w:val="00A020C2"/>
    <w:rsid w:val="00A023BB"/>
    <w:rsid w:val="00A1360C"/>
    <w:rsid w:val="00A13BDD"/>
    <w:rsid w:val="00A14950"/>
    <w:rsid w:val="00A21139"/>
    <w:rsid w:val="00A239D0"/>
    <w:rsid w:val="00A24895"/>
    <w:rsid w:val="00A31A4A"/>
    <w:rsid w:val="00A32424"/>
    <w:rsid w:val="00A35815"/>
    <w:rsid w:val="00A4042D"/>
    <w:rsid w:val="00A5422D"/>
    <w:rsid w:val="00A701FB"/>
    <w:rsid w:val="00A71DD4"/>
    <w:rsid w:val="00A75CE3"/>
    <w:rsid w:val="00A75D01"/>
    <w:rsid w:val="00A75E8F"/>
    <w:rsid w:val="00A85383"/>
    <w:rsid w:val="00A869A7"/>
    <w:rsid w:val="00A87E87"/>
    <w:rsid w:val="00A9235B"/>
    <w:rsid w:val="00A94FE0"/>
    <w:rsid w:val="00A95E23"/>
    <w:rsid w:val="00AA6B10"/>
    <w:rsid w:val="00AA762F"/>
    <w:rsid w:val="00AB0AEF"/>
    <w:rsid w:val="00AB26D2"/>
    <w:rsid w:val="00AB3A5A"/>
    <w:rsid w:val="00AB4A89"/>
    <w:rsid w:val="00AB4AB8"/>
    <w:rsid w:val="00AB5106"/>
    <w:rsid w:val="00AB7191"/>
    <w:rsid w:val="00AB76EF"/>
    <w:rsid w:val="00AC3DFE"/>
    <w:rsid w:val="00AD14D7"/>
    <w:rsid w:val="00AD6749"/>
    <w:rsid w:val="00AD77E7"/>
    <w:rsid w:val="00AD79BC"/>
    <w:rsid w:val="00AE0A4A"/>
    <w:rsid w:val="00AF4F9F"/>
    <w:rsid w:val="00B001BC"/>
    <w:rsid w:val="00B1024A"/>
    <w:rsid w:val="00B12A53"/>
    <w:rsid w:val="00B1360B"/>
    <w:rsid w:val="00B165AB"/>
    <w:rsid w:val="00B2073E"/>
    <w:rsid w:val="00B2388C"/>
    <w:rsid w:val="00B257D1"/>
    <w:rsid w:val="00B2665A"/>
    <w:rsid w:val="00B26AC3"/>
    <w:rsid w:val="00B43363"/>
    <w:rsid w:val="00B45B06"/>
    <w:rsid w:val="00B53791"/>
    <w:rsid w:val="00B670E0"/>
    <w:rsid w:val="00B71540"/>
    <w:rsid w:val="00B72AB5"/>
    <w:rsid w:val="00B746B5"/>
    <w:rsid w:val="00B8652E"/>
    <w:rsid w:val="00B86BEB"/>
    <w:rsid w:val="00B8764E"/>
    <w:rsid w:val="00B87D7C"/>
    <w:rsid w:val="00B97673"/>
    <w:rsid w:val="00BA2020"/>
    <w:rsid w:val="00BA2D84"/>
    <w:rsid w:val="00BB402A"/>
    <w:rsid w:val="00BB41BF"/>
    <w:rsid w:val="00BB7E62"/>
    <w:rsid w:val="00BC0DD4"/>
    <w:rsid w:val="00BC3B44"/>
    <w:rsid w:val="00BC61D8"/>
    <w:rsid w:val="00BC6AA1"/>
    <w:rsid w:val="00BD0245"/>
    <w:rsid w:val="00BD4B50"/>
    <w:rsid w:val="00BE4010"/>
    <w:rsid w:val="00BE4A6E"/>
    <w:rsid w:val="00BE7DA8"/>
    <w:rsid w:val="00BF20B6"/>
    <w:rsid w:val="00C029B7"/>
    <w:rsid w:val="00C0487F"/>
    <w:rsid w:val="00C0622E"/>
    <w:rsid w:val="00C166E8"/>
    <w:rsid w:val="00C17F91"/>
    <w:rsid w:val="00C2013C"/>
    <w:rsid w:val="00C20E2C"/>
    <w:rsid w:val="00C24294"/>
    <w:rsid w:val="00C2445A"/>
    <w:rsid w:val="00C245A3"/>
    <w:rsid w:val="00C26888"/>
    <w:rsid w:val="00C32800"/>
    <w:rsid w:val="00C338EB"/>
    <w:rsid w:val="00C36CFC"/>
    <w:rsid w:val="00C44361"/>
    <w:rsid w:val="00C45BF9"/>
    <w:rsid w:val="00C474E5"/>
    <w:rsid w:val="00C5442E"/>
    <w:rsid w:val="00C64533"/>
    <w:rsid w:val="00C6505E"/>
    <w:rsid w:val="00C65E82"/>
    <w:rsid w:val="00C6703A"/>
    <w:rsid w:val="00C8588B"/>
    <w:rsid w:val="00C902A8"/>
    <w:rsid w:val="00CA6D70"/>
    <w:rsid w:val="00CB0512"/>
    <w:rsid w:val="00CB1B07"/>
    <w:rsid w:val="00CB3C41"/>
    <w:rsid w:val="00CB4C88"/>
    <w:rsid w:val="00CB6C80"/>
    <w:rsid w:val="00CB7FA4"/>
    <w:rsid w:val="00CC0048"/>
    <w:rsid w:val="00CC1AEC"/>
    <w:rsid w:val="00CC260D"/>
    <w:rsid w:val="00CC299C"/>
    <w:rsid w:val="00CC3792"/>
    <w:rsid w:val="00CC54EB"/>
    <w:rsid w:val="00CC71FA"/>
    <w:rsid w:val="00CD010F"/>
    <w:rsid w:val="00CD1404"/>
    <w:rsid w:val="00CD3B07"/>
    <w:rsid w:val="00CD67F6"/>
    <w:rsid w:val="00CD754B"/>
    <w:rsid w:val="00CD7794"/>
    <w:rsid w:val="00CD7840"/>
    <w:rsid w:val="00CE4786"/>
    <w:rsid w:val="00CF2936"/>
    <w:rsid w:val="00CF3368"/>
    <w:rsid w:val="00CF536A"/>
    <w:rsid w:val="00D119BB"/>
    <w:rsid w:val="00D23910"/>
    <w:rsid w:val="00D2430E"/>
    <w:rsid w:val="00D25B21"/>
    <w:rsid w:val="00D26113"/>
    <w:rsid w:val="00D27CF0"/>
    <w:rsid w:val="00D30DBA"/>
    <w:rsid w:val="00D31E5D"/>
    <w:rsid w:val="00D35508"/>
    <w:rsid w:val="00D35538"/>
    <w:rsid w:val="00D35CA0"/>
    <w:rsid w:val="00D457CD"/>
    <w:rsid w:val="00D56DC8"/>
    <w:rsid w:val="00D607A7"/>
    <w:rsid w:val="00D627E4"/>
    <w:rsid w:val="00D64545"/>
    <w:rsid w:val="00D647C2"/>
    <w:rsid w:val="00D65780"/>
    <w:rsid w:val="00D726B1"/>
    <w:rsid w:val="00D73A33"/>
    <w:rsid w:val="00D818BC"/>
    <w:rsid w:val="00D9365C"/>
    <w:rsid w:val="00DA57BF"/>
    <w:rsid w:val="00DA66D9"/>
    <w:rsid w:val="00DA6E1B"/>
    <w:rsid w:val="00DA76F7"/>
    <w:rsid w:val="00DB1BDA"/>
    <w:rsid w:val="00DB2DFC"/>
    <w:rsid w:val="00DC18DB"/>
    <w:rsid w:val="00DC4399"/>
    <w:rsid w:val="00DE237D"/>
    <w:rsid w:val="00DE3ACB"/>
    <w:rsid w:val="00DE41F2"/>
    <w:rsid w:val="00DE51E5"/>
    <w:rsid w:val="00DF1859"/>
    <w:rsid w:val="00DF3D4D"/>
    <w:rsid w:val="00DF4BAD"/>
    <w:rsid w:val="00DF4EB1"/>
    <w:rsid w:val="00DF5015"/>
    <w:rsid w:val="00DF7CF3"/>
    <w:rsid w:val="00E00167"/>
    <w:rsid w:val="00E015CF"/>
    <w:rsid w:val="00E015DC"/>
    <w:rsid w:val="00E351E0"/>
    <w:rsid w:val="00E403DB"/>
    <w:rsid w:val="00E4261E"/>
    <w:rsid w:val="00E42943"/>
    <w:rsid w:val="00E52A97"/>
    <w:rsid w:val="00E64329"/>
    <w:rsid w:val="00E65D5F"/>
    <w:rsid w:val="00E66CFD"/>
    <w:rsid w:val="00E7108C"/>
    <w:rsid w:val="00E71AA8"/>
    <w:rsid w:val="00E74100"/>
    <w:rsid w:val="00E862FA"/>
    <w:rsid w:val="00E87D62"/>
    <w:rsid w:val="00E94F5D"/>
    <w:rsid w:val="00E9572A"/>
    <w:rsid w:val="00E9742B"/>
    <w:rsid w:val="00EA207A"/>
    <w:rsid w:val="00EA516F"/>
    <w:rsid w:val="00EA5BE9"/>
    <w:rsid w:val="00EB6B9A"/>
    <w:rsid w:val="00EB6D5B"/>
    <w:rsid w:val="00ED07A6"/>
    <w:rsid w:val="00ED673C"/>
    <w:rsid w:val="00EE12FE"/>
    <w:rsid w:val="00EE1381"/>
    <w:rsid w:val="00EE3632"/>
    <w:rsid w:val="00EE4969"/>
    <w:rsid w:val="00EF0209"/>
    <w:rsid w:val="00EF0AA2"/>
    <w:rsid w:val="00EF5A2C"/>
    <w:rsid w:val="00EF5E0A"/>
    <w:rsid w:val="00EF6B54"/>
    <w:rsid w:val="00EF7862"/>
    <w:rsid w:val="00F00960"/>
    <w:rsid w:val="00F01CD4"/>
    <w:rsid w:val="00F075A2"/>
    <w:rsid w:val="00F244C0"/>
    <w:rsid w:val="00F24B45"/>
    <w:rsid w:val="00F261A8"/>
    <w:rsid w:val="00F26EE5"/>
    <w:rsid w:val="00F3372E"/>
    <w:rsid w:val="00F37502"/>
    <w:rsid w:val="00F44FAA"/>
    <w:rsid w:val="00F45B0E"/>
    <w:rsid w:val="00F4717F"/>
    <w:rsid w:val="00F51529"/>
    <w:rsid w:val="00F52A52"/>
    <w:rsid w:val="00F5562C"/>
    <w:rsid w:val="00F63DD1"/>
    <w:rsid w:val="00F640F6"/>
    <w:rsid w:val="00F672B8"/>
    <w:rsid w:val="00F75711"/>
    <w:rsid w:val="00F83272"/>
    <w:rsid w:val="00F83B00"/>
    <w:rsid w:val="00F841E8"/>
    <w:rsid w:val="00F841F8"/>
    <w:rsid w:val="00F92E1B"/>
    <w:rsid w:val="00FA31B7"/>
    <w:rsid w:val="00FA7564"/>
    <w:rsid w:val="00FA7AEC"/>
    <w:rsid w:val="00FB00D3"/>
    <w:rsid w:val="00FC1CA3"/>
    <w:rsid w:val="00FC2BA2"/>
    <w:rsid w:val="00FC603D"/>
    <w:rsid w:val="00FC7233"/>
    <w:rsid w:val="00FC776D"/>
    <w:rsid w:val="00FD4A46"/>
    <w:rsid w:val="00FD4B80"/>
    <w:rsid w:val="00FE0D4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78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30DB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0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1495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14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78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30DB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0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1495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1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vladimirst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ladimirst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33ZakharovaOV@rossta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3IsliamovaSV@rosstat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28E1-C2BE-4757-8202-845CE0C2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итина Татьяна Николаевна</cp:lastModifiedBy>
  <cp:revision>2</cp:revision>
  <cp:lastPrinted>2023-07-24T12:18:00Z</cp:lastPrinted>
  <dcterms:created xsi:type="dcterms:W3CDTF">2023-07-26T06:26:00Z</dcterms:created>
  <dcterms:modified xsi:type="dcterms:W3CDTF">2023-07-26T06:26:00Z</dcterms:modified>
</cp:coreProperties>
</file>